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D4543A" w14:textId="21EBAA2A" w:rsidR="009A63DC" w:rsidRDefault="00E45BB1" w:rsidP="009A63DC">
      <w:pPr>
        <w:tabs>
          <w:tab w:val="left" w:pos="2694"/>
        </w:tabs>
      </w:pPr>
      <w:r w:rsidRPr="009A63DC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1D4BE" wp14:editId="6DC461DF">
                <wp:simplePos x="0" y="0"/>
                <wp:positionH relativeFrom="column">
                  <wp:posOffset>373570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071AE6" id="Rectangle 3" o:spid="_x0000_s1026" style="position:absolute;margin-left:294.15pt;margin-top:.9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YhGQIAADs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"/>
            </w:pict>
          </mc:Fallback>
        </mc:AlternateContent>
      </w:r>
      <w:r w:rsidRPr="009A63DC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0B3453" wp14:editId="3AC1195D">
                <wp:simplePos x="0" y="0"/>
                <wp:positionH relativeFrom="column">
                  <wp:posOffset>5143500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93F95" id="Rectangle 2" o:spid="_x0000_s1026" style="position:absolute;margin-left:405pt;margin-top:.4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ZmGQ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"/>
            </w:pict>
          </mc:Fallback>
        </mc:AlternateContent>
      </w:r>
      <w:r w:rsidR="009A63DC" w:rsidRPr="009A63DC">
        <w:rPr>
          <w:b/>
          <w:u w:val="single"/>
        </w:rPr>
        <w:t>Please tick appropriate box:</w:t>
      </w:r>
      <w:r w:rsidR="009A63DC" w:rsidRPr="009A63DC">
        <w:rPr>
          <w:b/>
        </w:rPr>
        <w:t xml:space="preserve"> </w:t>
      </w:r>
      <w:r w:rsidR="009A63DC">
        <w:rPr>
          <w:b/>
        </w:rPr>
        <w:tab/>
      </w:r>
      <w:r w:rsidR="009A63DC" w:rsidRPr="009A63DC">
        <w:rPr>
          <w:b/>
          <w:u w:val="single"/>
        </w:rPr>
        <w:t>Classroom teaching:</w:t>
      </w:r>
      <w:r w:rsidR="009A63DC">
        <w:rPr>
          <w:b/>
        </w:rPr>
        <w:tab/>
      </w:r>
      <w:r w:rsidR="009A63DC">
        <w:rPr>
          <w:b/>
        </w:rPr>
        <w:tab/>
      </w:r>
      <w:r w:rsidR="009A63DC" w:rsidRPr="009A63DC">
        <w:rPr>
          <w:b/>
          <w:u w:val="single"/>
        </w:rPr>
        <w:t>Online course:</w:t>
      </w:r>
      <w:r w:rsidR="009A63DC" w:rsidRPr="009A63DC">
        <w:rPr>
          <w:b/>
        </w:rPr>
        <w:t xml:space="preserve"> </w:t>
      </w:r>
      <w:r w:rsidR="009A63DC">
        <w:tab/>
      </w:r>
    </w:p>
    <w:tbl>
      <w:tblPr>
        <w:tblW w:w="907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647"/>
        <w:gridCol w:w="1008"/>
        <w:gridCol w:w="479"/>
        <w:gridCol w:w="850"/>
        <w:gridCol w:w="870"/>
        <w:gridCol w:w="585"/>
        <w:gridCol w:w="240"/>
        <w:gridCol w:w="3026"/>
      </w:tblGrid>
      <w:tr w:rsidR="003E7AA6" w14:paraId="5D46113B" w14:textId="77777777" w:rsidTr="0073669F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41B02071" w14:textId="77777777" w:rsidR="003E7AA6" w:rsidRDefault="009A63DC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First Name(s):</w:t>
            </w:r>
          </w:p>
        </w:tc>
        <w:tc>
          <w:tcPr>
            <w:tcW w:w="7058" w:type="dxa"/>
            <w:gridSpan w:val="7"/>
          </w:tcPr>
          <w:p w14:paraId="1CD9740E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712406D1" w14:textId="77777777" w:rsidTr="0073669F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640FDD99" w14:textId="77777777" w:rsidR="003E7AA6" w:rsidRDefault="009A63DC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7058" w:type="dxa"/>
            <w:gridSpan w:val="7"/>
          </w:tcPr>
          <w:p w14:paraId="4FB5164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2D99FEDC" w14:textId="77777777" w:rsidTr="009A63DC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0E267125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2337" w:type="dxa"/>
            <w:gridSpan w:val="3"/>
          </w:tcPr>
          <w:p w14:paraId="73CF5D99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  <w:tc>
          <w:tcPr>
            <w:tcW w:w="1455" w:type="dxa"/>
            <w:gridSpan w:val="2"/>
          </w:tcPr>
          <w:p w14:paraId="7546A985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Sex</w:t>
            </w:r>
            <w:r w:rsidR="009A63DC">
              <w:rPr>
                <w:b/>
              </w:rPr>
              <w:t>:</w:t>
            </w:r>
          </w:p>
        </w:tc>
        <w:tc>
          <w:tcPr>
            <w:tcW w:w="3266" w:type="dxa"/>
            <w:gridSpan w:val="2"/>
          </w:tcPr>
          <w:p w14:paraId="32E245BC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Female  /</w:t>
            </w:r>
            <w:proofErr w:type="gramEnd"/>
            <w:r>
              <w:rPr>
                <w:b/>
              </w:rPr>
              <w:t xml:space="preserve">  Male</w:t>
            </w:r>
          </w:p>
        </w:tc>
      </w:tr>
      <w:tr w:rsidR="003E7AA6" w14:paraId="395E66B9" w14:textId="77777777" w:rsidTr="009A63DC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07D3154B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2337" w:type="dxa"/>
            <w:gridSpan w:val="3"/>
          </w:tcPr>
          <w:p w14:paraId="47E489C7" w14:textId="77777777" w:rsidR="003E7AA6" w:rsidRDefault="009A63DC" w:rsidP="009A63DC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  <w:r>
              <w:t>……./……./………...</w:t>
            </w:r>
          </w:p>
        </w:tc>
        <w:tc>
          <w:tcPr>
            <w:tcW w:w="1455" w:type="dxa"/>
            <w:gridSpan w:val="2"/>
          </w:tcPr>
          <w:p w14:paraId="25868597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Nationality</w:t>
            </w:r>
            <w:r w:rsidR="009A63DC">
              <w:rPr>
                <w:b/>
              </w:rPr>
              <w:t>:</w:t>
            </w:r>
          </w:p>
        </w:tc>
        <w:tc>
          <w:tcPr>
            <w:tcW w:w="3266" w:type="dxa"/>
            <w:gridSpan w:val="2"/>
          </w:tcPr>
          <w:p w14:paraId="34BFB3B8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121102F1" w14:textId="77777777" w:rsidTr="0073669F">
        <w:trPr>
          <w:cantSplit/>
        </w:trPr>
        <w:tc>
          <w:tcPr>
            <w:tcW w:w="201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597889E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Correspondence</w:t>
            </w:r>
            <w:r>
              <w:rPr>
                <w:b/>
              </w:rPr>
              <w:br/>
              <w:t>Address:</w:t>
            </w:r>
          </w:p>
        </w:tc>
        <w:tc>
          <w:tcPr>
            <w:tcW w:w="7058" w:type="dxa"/>
            <w:gridSpan w:val="7"/>
          </w:tcPr>
          <w:p w14:paraId="51610531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64EFA99D" w14:textId="77777777" w:rsidTr="0073669F">
        <w:trPr>
          <w:cantSplit/>
        </w:trPr>
        <w:tc>
          <w:tcPr>
            <w:tcW w:w="201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1AA9EBC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7058" w:type="dxa"/>
            <w:gridSpan w:val="7"/>
          </w:tcPr>
          <w:p w14:paraId="79985B33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3D288AE1" w14:textId="77777777" w:rsidTr="0073669F">
        <w:trPr>
          <w:cantSplit/>
        </w:trPr>
        <w:tc>
          <w:tcPr>
            <w:tcW w:w="201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94AD010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7058" w:type="dxa"/>
            <w:gridSpan w:val="7"/>
          </w:tcPr>
          <w:p w14:paraId="261CE276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457930A8" w14:textId="77777777" w:rsidTr="0073669F">
        <w:trPr>
          <w:cantSplit/>
        </w:trPr>
        <w:tc>
          <w:tcPr>
            <w:tcW w:w="201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764B48D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7058" w:type="dxa"/>
            <w:gridSpan w:val="7"/>
          </w:tcPr>
          <w:p w14:paraId="4D6F64C1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666C3C6A" w14:textId="77777777" w:rsidTr="009A63DC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554C7020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Town:</w:t>
            </w:r>
          </w:p>
        </w:tc>
        <w:tc>
          <w:tcPr>
            <w:tcW w:w="2337" w:type="dxa"/>
            <w:gridSpan w:val="3"/>
          </w:tcPr>
          <w:p w14:paraId="70766652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  <w:tc>
          <w:tcPr>
            <w:tcW w:w="1455" w:type="dxa"/>
            <w:gridSpan w:val="2"/>
          </w:tcPr>
          <w:p w14:paraId="09404ACF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Postcode</w:t>
            </w:r>
            <w:r w:rsidR="009A63DC">
              <w:rPr>
                <w:b/>
              </w:rPr>
              <w:t>:</w:t>
            </w:r>
          </w:p>
        </w:tc>
        <w:tc>
          <w:tcPr>
            <w:tcW w:w="3266" w:type="dxa"/>
            <w:gridSpan w:val="2"/>
          </w:tcPr>
          <w:p w14:paraId="028293C9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7930D32D" w14:textId="77777777" w:rsidTr="009A63DC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6156A9C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2337" w:type="dxa"/>
            <w:gridSpan w:val="3"/>
          </w:tcPr>
          <w:p w14:paraId="54BBAD5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  <w:tc>
          <w:tcPr>
            <w:tcW w:w="1455" w:type="dxa"/>
            <w:gridSpan w:val="2"/>
          </w:tcPr>
          <w:p w14:paraId="3EF54349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Email</w:t>
            </w:r>
            <w:r w:rsidR="009A63DC">
              <w:rPr>
                <w:b/>
              </w:rPr>
              <w:t>:</w:t>
            </w:r>
          </w:p>
        </w:tc>
        <w:tc>
          <w:tcPr>
            <w:tcW w:w="3266" w:type="dxa"/>
            <w:gridSpan w:val="2"/>
          </w:tcPr>
          <w:p w14:paraId="6223243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56D166B3" w14:textId="77777777" w:rsidTr="0073669F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612261F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Occupation:</w:t>
            </w:r>
          </w:p>
        </w:tc>
        <w:tc>
          <w:tcPr>
            <w:tcW w:w="7058" w:type="dxa"/>
            <w:gridSpan w:val="7"/>
          </w:tcPr>
          <w:p w14:paraId="7F14AA2C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2F9EA42F" w14:textId="77777777" w:rsidTr="0073669F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3A5DBFAA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Line Manager:</w:t>
            </w:r>
          </w:p>
        </w:tc>
        <w:tc>
          <w:tcPr>
            <w:tcW w:w="7058" w:type="dxa"/>
            <w:gridSpan w:val="7"/>
            <w:tcBorders>
              <w:bottom w:val="nil"/>
            </w:tcBorders>
          </w:tcPr>
          <w:p w14:paraId="398EA00B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495791AE" w14:textId="77777777" w:rsidTr="0073669F">
        <w:trPr>
          <w:cantSplit/>
        </w:trPr>
        <w:tc>
          <w:tcPr>
            <w:tcW w:w="2014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740D5EE9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Employment</w:t>
            </w:r>
            <w:r>
              <w:rPr>
                <w:b/>
              </w:rPr>
              <w:br/>
              <w:t>Address:</w:t>
            </w:r>
          </w:p>
          <w:p w14:paraId="3FFF078E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if difference to correspondence address)</w:t>
            </w:r>
          </w:p>
        </w:tc>
        <w:tc>
          <w:tcPr>
            <w:tcW w:w="7058" w:type="dxa"/>
            <w:gridSpan w:val="7"/>
          </w:tcPr>
          <w:p w14:paraId="35D1B69E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6E7458DE" w14:textId="77777777" w:rsidTr="0073669F">
        <w:trPr>
          <w:cantSplit/>
        </w:trPr>
        <w:tc>
          <w:tcPr>
            <w:tcW w:w="201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F7CA896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7058" w:type="dxa"/>
            <w:gridSpan w:val="7"/>
          </w:tcPr>
          <w:p w14:paraId="2C5C5D4F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043292A3" w14:textId="77777777" w:rsidTr="0073669F">
        <w:trPr>
          <w:cantSplit/>
        </w:trPr>
        <w:tc>
          <w:tcPr>
            <w:tcW w:w="201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0822D32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7058" w:type="dxa"/>
            <w:gridSpan w:val="7"/>
          </w:tcPr>
          <w:p w14:paraId="1D0C840C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41C7F055" w14:textId="77777777" w:rsidTr="0073669F">
        <w:trPr>
          <w:cantSplit/>
        </w:trPr>
        <w:tc>
          <w:tcPr>
            <w:tcW w:w="2014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33020C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7058" w:type="dxa"/>
            <w:gridSpan w:val="7"/>
          </w:tcPr>
          <w:p w14:paraId="0865BB1D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704D2483" w14:textId="77777777" w:rsidTr="009A63DC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2E5BD631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Town:</w:t>
            </w:r>
          </w:p>
        </w:tc>
        <w:tc>
          <w:tcPr>
            <w:tcW w:w="2337" w:type="dxa"/>
            <w:gridSpan w:val="3"/>
          </w:tcPr>
          <w:p w14:paraId="1434E7C6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  <w:tc>
          <w:tcPr>
            <w:tcW w:w="1455" w:type="dxa"/>
            <w:gridSpan w:val="2"/>
          </w:tcPr>
          <w:p w14:paraId="4CAC65D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Postcode</w:t>
            </w:r>
            <w:r w:rsidR="009A63DC">
              <w:rPr>
                <w:b/>
              </w:rPr>
              <w:t>:</w:t>
            </w:r>
          </w:p>
        </w:tc>
        <w:tc>
          <w:tcPr>
            <w:tcW w:w="3266" w:type="dxa"/>
            <w:gridSpan w:val="2"/>
          </w:tcPr>
          <w:p w14:paraId="0CCB5A20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020A3A34" w14:textId="77777777" w:rsidTr="009A63DC">
        <w:tc>
          <w:tcPr>
            <w:tcW w:w="2014" w:type="dxa"/>
            <w:gridSpan w:val="2"/>
            <w:tcBorders>
              <w:top w:val="nil"/>
              <w:left w:val="nil"/>
              <w:bottom w:val="nil"/>
            </w:tcBorders>
          </w:tcPr>
          <w:p w14:paraId="5A7E99D8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2337" w:type="dxa"/>
            <w:gridSpan w:val="3"/>
          </w:tcPr>
          <w:p w14:paraId="45E0CECE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  <w:tc>
          <w:tcPr>
            <w:tcW w:w="1455" w:type="dxa"/>
            <w:gridSpan w:val="2"/>
          </w:tcPr>
          <w:p w14:paraId="5C6A9EC8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266" w:type="dxa"/>
            <w:gridSpan w:val="2"/>
          </w:tcPr>
          <w:p w14:paraId="015A58B8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  <w:tr w:rsidR="003E7AA6" w14:paraId="67EF50C4" w14:textId="77777777" w:rsidTr="0073669F">
        <w:trPr>
          <w:cantSplit/>
          <w:trHeight w:val="675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678893" w14:textId="77777777" w:rsidR="003E7AA6" w:rsidRDefault="003E7AA6" w:rsidP="0073669F">
            <w:pPr>
              <w:pStyle w:val="Header"/>
              <w:tabs>
                <w:tab w:val="clear" w:pos="4153"/>
                <w:tab w:val="clear" w:pos="8306"/>
              </w:tabs>
              <w:spacing w:before="480" w:after="80"/>
              <w:jc w:val="center"/>
              <w:rPr>
                <w:b/>
              </w:rPr>
            </w:pPr>
            <w:r>
              <w:rPr>
                <w:b/>
              </w:rPr>
              <w:t>Degrees or other professional qualifications held</w:t>
            </w:r>
          </w:p>
        </w:tc>
      </w:tr>
      <w:tr w:rsidR="003E7AA6" w14:paraId="3F2D92C0" w14:textId="77777777" w:rsidTr="0073669F">
        <w:trPr>
          <w:cantSplit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6D3B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Degree / Qualification</w:t>
            </w:r>
          </w:p>
        </w:tc>
        <w:tc>
          <w:tcPr>
            <w:tcW w:w="3024" w:type="dxa"/>
            <w:gridSpan w:val="5"/>
          </w:tcPr>
          <w:p w14:paraId="3C3D5E3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Awarding Body</w:t>
            </w:r>
          </w:p>
        </w:tc>
        <w:tc>
          <w:tcPr>
            <w:tcW w:w="3026" w:type="dxa"/>
          </w:tcPr>
          <w:p w14:paraId="1953CEB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3E7AA6" w14:paraId="1C15D22B" w14:textId="77777777" w:rsidTr="0073669F">
        <w:trPr>
          <w:cantSplit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3B4E7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024" w:type="dxa"/>
            <w:gridSpan w:val="5"/>
          </w:tcPr>
          <w:p w14:paraId="561FE400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  <w:tc>
          <w:tcPr>
            <w:tcW w:w="3026" w:type="dxa"/>
          </w:tcPr>
          <w:p w14:paraId="207AA4ED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</w:tr>
      <w:tr w:rsidR="003E7AA6" w14:paraId="1E31AF2F" w14:textId="77777777" w:rsidTr="0073669F">
        <w:trPr>
          <w:cantSplit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C8CB2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024" w:type="dxa"/>
            <w:gridSpan w:val="5"/>
          </w:tcPr>
          <w:p w14:paraId="241E50AC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  <w:tc>
          <w:tcPr>
            <w:tcW w:w="3026" w:type="dxa"/>
          </w:tcPr>
          <w:p w14:paraId="3A099F51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</w:tr>
      <w:tr w:rsidR="003E7AA6" w14:paraId="6E90B1F3" w14:textId="77777777" w:rsidTr="0073669F">
        <w:trPr>
          <w:cantSplit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A5FDC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024" w:type="dxa"/>
            <w:gridSpan w:val="5"/>
          </w:tcPr>
          <w:p w14:paraId="55DC6731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  <w:tc>
          <w:tcPr>
            <w:tcW w:w="3026" w:type="dxa"/>
          </w:tcPr>
          <w:p w14:paraId="036FAEC7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</w:tr>
      <w:tr w:rsidR="003E7AA6" w14:paraId="7D221215" w14:textId="77777777" w:rsidTr="0073669F">
        <w:trPr>
          <w:cantSplit/>
        </w:trPr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7B72E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024" w:type="dxa"/>
            <w:gridSpan w:val="5"/>
          </w:tcPr>
          <w:p w14:paraId="030B3BF4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  <w:tc>
          <w:tcPr>
            <w:tcW w:w="3026" w:type="dxa"/>
          </w:tcPr>
          <w:p w14:paraId="6107A3C1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</w:tr>
      <w:tr w:rsidR="003E7AA6" w14:paraId="1E51D41A" w14:textId="77777777" w:rsidTr="0073669F">
        <w:trPr>
          <w:cantSplit/>
          <w:trHeight w:val="747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F1CA0D9" w14:textId="77777777" w:rsidR="003E7AA6" w:rsidRDefault="003E7AA6" w:rsidP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</w:pPr>
            <w:r>
              <w:lastRenderedPageBreak/>
              <w:br w:type="page"/>
            </w:r>
          </w:p>
          <w:p w14:paraId="285369FE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7705" w:type="dxa"/>
            <w:gridSpan w:val="8"/>
            <w:tcBorders>
              <w:left w:val="single" w:sz="4" w:space="0" w:color="auto"/>
              <w:bottom w:val="single" w:sz="2" w:space="0" w:color="auto"/>
            </w:tcBorders>
          </w:tcPr>
          <w:p w14:paraId="231601DA" w14:textId="77777777" w:rsidR="003E7AA6" w:rsidRDefault="003E7AA6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  <w:r>
              <w:rPr>
                <w:b/>
              </w:rPr>
              <w:t>Name, address and email of two persons qualified and willing to comment on your academic and / or professional record</w:t>
            </w:r>
          </w:p>
        </w:tc>
      </w:tr>
      <w:tr w:rsidR="0073669F" w14:paraId="1FE2FC6A" w14:textId="77777777" w:rsidTr="0073669F">
        <w:trPr>
          <w:cantSplit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4429CFF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</w:pPr>
          </w:p>
        </w:tc>
        <w:tc>
          <w:tcPr>
            <w:tcW w:w="385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8DBB47" w14:textId="77777777" w:rsidR="0073669F" w:rsidRDefault="0073669F" w:rsidP="007E712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3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566810" w14:textId="77777777" w:rsidR="0073669F" w:rsidRDefault="0073669F" w:rsidP="007E712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Referee 2</w:t>
            </w:r>
          </w:p>
        </w:tc>
      </w:tr>
      <w:tr w:rsidR="0073669F" w14:paraId="0EE38DB1" w14:textId="77777777" w:rsidTr="0073669F">
        <w:trPr>
          <w:cantSplit/>
        </w:trPr>
        <w:tc>
          <w:tcPr>
            <w:tcW w:w="13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FA36BD" w14:textId="77777777" w:rsidR="0073669F" w:rsidRDefault="0073669F" w:rsidP="007E712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CE65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DB73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</w:tr>
      <w:tr w:rsidR="0073669F" w14:paraId="25E7D6C7" w14:textId="77777777" w:rsidTr="0073669F">
        <w:trPr>
          <w:cantSplit/>
        </w:trPr>
        <w:tc>
          <w:tcPr>
            <w:tcW w:w="13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ABF7AA5" w14:textId="77777777" w:rsidR="0073669F" w:rsidRDefault="0073669F" w:rsidP="007E712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385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D0E063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85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3D04A4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</w:tr>
      <w:tr w:rsidR="0073669F" w14:paraId="1BFDEDA9" w14:textId="77777777" w:rsidTr="0073669F">
        <w:trPr>
          <w:cantSplit/>
        </w:trPr>
        <w:tc>
          <w:tcPr>
            <w:tcW w:w="13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A2769E8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3854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6516CC69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85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6ACBDE6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</w:tr>
      <w:tr w:rsidR="0073669F" w14:paraId="3AC0394C" w14:textId="77777777" w:rsidTr="0073669F">
        <w:trPr>
          <w:cantSplit/>
        </w:trPr>
        <w:tc>
          <w:tcPr>
            <w:tcW w:w="13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7931C58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3854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61B365C3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85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3A53C52E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</w:tr>
      <w:tr w:rsidR="0073669F" w14:paraId="36DD1F38" w14:textId="77777777" w:rsidTr="0073669F">
        <w:trPr>
          <w:cantSplit/>
        </w:trPr>
        <w:tc>
          <w:tcPr>
            <w:tcW w:w="136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B62EC4D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3854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1D10420E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85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3C2E523" w14:textId="77777777" w:rsidR="0073669F" w:rsidRDefault="0073669F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</w:tr>
      <w:tr w:rsidR="006671DB" w14:paraId="6D0FAB53" w14:textId="77777777" w:rsidTr="00BD249F">
        <w:trPr>
          <w:cantSplit/>
          <w:trHeight w:val="195"/>
        </w:trPr>
        <w:tc>
          <w:tcPr>
            <w:tcW w:w="1367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5C038753" w14:textId="77777777" w:rsidR="006671DB" w:rsidRDefault="006671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  <w:p w14:paraId="0E6B6F25" w14:textId="77777777" w:rsidR="006671DB" w:rsidRDefault="006671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385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9398CF" w14:textId="77777777" w:rsidR="006671DB" w:rsidRDefault="006671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385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5A2A26" w14:textId="77777777" w:rsidR="006671DB" w:rsidRDefault="006671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center"/>
            </w:pPr>
          </w:p>
        </w:tc>
      </w:tr>
      <w:tr w:rsidR="006671DB" w14:paraId="259A3A67" w14:textId="77777777" w:rsidTr="009A63DC">
        <w:trPr>
          <w:cantSplit/>
          <w:trHeight w:val="240"/>
        </w:trPr>
        <w:tc>
          <w:tcPr>
            <w:tcW w:w="1367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14:paraId="0D2C7FD9" w14:textId="77777777" w:rsidR="006671DB" w:rsidRDefault="006671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jc w:val="right"/>
              <w:rPr>
                <w:b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31627F" w14:textId="77777777" w:rsidR="006671DB" w:rsidRDefault="006671DB" w:rsidP="009A63DC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How did you hear </w:t>
            </w:r>
          </w:p>
          <w:p w14:paraId="249CAAF5" w14:textId="77777777" w:rsidR="006671DB" w:rsidRDefault="006671DB" w:rsidP="009A63DC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right"/>
            </w:pPr>
            <w:r>
              <w:rPr>
                <w:b/>
              </w:rPr>
              <w:t>of our course:</w:t>
            </w: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57468E" w14:textId="77777777" w:rsidR="006671DB" w:rsidRDefault="006671DB">
            <w:pPr>
              <w:spacing w:after="0"/>
              <w:jc w:val="left"/>
            </w:pPr>
          </w:p>
          <w:p w14:paraId="143A8F5A" w14:textId="77777777" w:rsidR="006671DB" w:rsidRDefault="006671DB" w:rsidP="006671DB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</w:pPr>
          </w:p>
        </w:tc>
      </w:tr>
    </w:tbl>
    <w:p w14:paraId="28BF3891" w14:textId="77777777" w:rsidR="003E7AA6" w:rsidRDefault="003E7AA6">
      <w:pPr>
        <w:pStyle w:val="Header"/>
        <w:tabs>
          <w:tab w:val="clear" w:pos="4153"/>
          <w:tab w:val="clear" w:pos="8306"/>
          <w:tab w:val="left" w:pos="3600"/>
          <w:tab w:val="left" w:leader="dot" w:pos="7920"/>
        </w:tabs>
      </w:pPr>
    </w:p>
    <w:p w14:paraId="4AE9E087" w14:textId="77777777" w:rsidR="003E7AA6" w:rsidRDefault="003E7AA6">
      <w:pPr>
        <w:pStyle w:val="Header"/>
        <w:tabs>
          <w:tab w:val="clear" w:pos="4153"/>
          <w:tab w:val="clear" w:pos="8306"/>
          <w:tab w:val="left" w:pos="3600"/>
          <w:tab w:val="left" w:leader="dot" w:pos="7920"/>
        </w:tabs>
      </w:pPr>
      <w:r>
        <w:t>Signature of applicant</w:t>
      </w:r>
      <w:r>
        <w:tab/>
      </w:r>
      <w:r>
        <w:tab/>
      </w:r>
    </w:p>
    <w:p w14:paraId="09576A52" w14:textId="77777777" w:rsidR="003E7AA6" w:rsidRDefault="003E7AA6">
      <w:pPr>
        <w:tabs>
          <w:tab w:val="left" w:pos="3600"/>
          <w:tab w:val="left" w:leader="dot" w:pos="7920"/>
        </w:tabs>
      </w:pPr>
      <w:r>
        <w:t>Date</w:t>
      </w:r>
      <w:r>
        <w:tab/>
      </w:r>
      <w:r>
        <w:tab/>
      </w:r>
    </w:p>
    <w:p w14:paraId="79968601" w14:textId="77777777" w:rsidR="009A63DC" w:rsidRPr="009A63DC" w:rsidRDefault="009A63DC">
      <w:pPr>
        <w:jc w:val="center"/>
        <w:rPr>
          <w:sz w:val="28"/>
        </w:rPr>
      </w:pPr>
    </w:p>
    <w:p w14:paraId="1E9FD9BD" w14:textId="77777777" w:rsidR="009A63DC" w:rsidRPr="009A63DC" w:rsidRDefault="009A63DC">
      <w:pPr>
        <w:jc w:val="center"/>
        <w:rPr>
          <w:sz w:val="28"/>
        </w:rPr>
      </w:pPr>
    </w:p>
    <w:p w14:paraId="7570E76C" w14:textId="77777777" w:rsidR="009A63DC" w:rsidRPr="009A63DC" w:rsidRDefault="009A63DC">
      <w:pPr>
        <w:jc w:val="center"/>
        <w:rPr>
          <w:sz w:val="28"/>
        </w:rPr>
      </w:pPr>
    </w:p>
    <w:p w14:paraId="076B0A2E" w14:textId="77777777" w:rsidR="009A63DC" w:rsidRPr="009A63DC" w:rsidRDefault="009A63DC">
      <w:pPr>
        <w:jc w:val="center"/>
        <w:rPr>
          <w:sz w:val="28"/>
        </w:rPr>
      </w:pPr>
    </w:p>
    <w:p w14:paraId="30724893" w14:textId="77777777" w:rsidR="009A63DC" w:rsidRPr="009A63DC" w:rsidRDefault="00F46EA2">
      <w:pPr>
        <w:jc w:val="center"/>
        <w:rPr>
          <w:sz w:val="28"/>
        </w:rPr>
      </w:pPr>
      <w:r>
        <w:rPr>
          <w:sz w:val="28"/>
        </w:rPr>
        <w:t xml:space="preserve">    </w:t>
      </w:r>
    </w:p>
    <w:p w14:paraId="2B56FC48" w14:textId="77777777" w:rsidR="009A63DC" w:rsidRPr="009A63DC" w:rsidRDefault="009A63DC" w:rsidP="006671DB">
      <w:pPr>
        <w:jc w:val="center"/>
        <w:rPr>
          <w:b/>
          <w:szCs w:val="24"/>
        </w:rPr>
      </w:pPr>
      <w:r w:rsidRPr="009A63DC">
        <w:rPr>
          <w:b/>
          <w:szCs w:val="24"/>
        </w:rPr>
        <w:t>Please return the completed Application Form to:</w:t>
      </w:r>
    </w:p>
    <w:p w14:paraId="43191792" w14:textId="77777777" w:rsidR="009A63DC" w:rsidRPr="009A63DC" w:rsidRDefault="009A63DC" w:rsidP="0073669F">
      <w:pPr>
        <w:tabs>
          <w:tab w:val="left" w:pos="3600"/>
          <w:tab w:val="left" w:leader="dot" w:pos="7920"/>
        </w:tabs>
        <w:jc w:val="center"/>
        <w:rPr>
          <w:szCs w:val="24"/>
        </w:rPr>
      </w:pPr>
      <w:r w:rsidRPr="009A63DC">
        <w:rPr>
          <w:szCs w:val="24"/>
        </w:rPr>
        <w:t xml:space="preserve">Mr Adam Konstanciak </w:t>
      </w:r>
      <w:r w:rsidRPr="009A63DC">
        <w:rPr>
          <w:szCs w:val="24"/>
        </w:rPr>
        <w:br/>
        <w:t>Academy of Forensic Medical Sciences</w:t>
      </w:r>
    </w:p>
    <w:p w14:paraId="34AA0578" w14:textId="77777777" w:rsidR="009A63DC" w:rsidRPr="009A63DC" w:rsidRDefault="009A63DC" w:rsidP="0073669F">
      <w:pPr>
        <w:tabs>
          <w:tab w:val="left" w:pos="3600"/>
          <w:tab w:val="left" w:leader="dot" w:pos="7920"/>
        </w:tabs>
        <w:jc w:val="center"/>
        <w:rPr>
          <w:szCs w:val="24"/>
        </w:rPr>
      </w:pPr>
      <w:r w:rsidRPr="009A63DC">
        <w:rPr>
          <w:szCs w:val="24"/>
        </w:rPr>
        <w:t xml:space="preserve">117 Charterhouse Street, London EC1M 6AA </w:t>
      </w:r>
    </w:p>
    <w:p w14:paraId="79A0A6BB" w14:textId="77777777" w:rsidR="009A63DC" w:rsidRPr="009A63DC" w:rsidRDefault="009A63DC" w:rsidP="00E45BB1">
      <w:pPr>
        <w:tabs>
          <w:tab w:val="left" w:pos="3600"/>
          <w:tab w:val="left" w:leader="dot" w:pos="7920"/>
        </w:tabs>
        <w:jc w:val="center"/>
        <w:rPr>
          <w:szCs w:val="24"/>
        </w:rPr>
      </w:pPr>
      <w:r w:rsidRPr="009A63DC">
        <w:rPr>
          <w:szCs w:val="24"/>
        </w:rPr>
        <w:t xml:space="preserve">or </w:t>
      </w:r>
      <w:hyperlink r:id="rId7" w:history="1">
        <w:r w:rsidRPr="009A63DC">
          <w:rPr>
            <w:rStyle w:val="Hyperlink"/>
            <w:szCs w:val="24"/>
          </w:rPr>
          <w:t>info@afms.org.uk</w:t>
        </w:r>
      </w:hyperlink>
      <w:r w:rsidRPr="009A63DC">
        <w:rPr>
          <w:szCs w:val="24"/>
        </w:rPr>
        <w:t xml:space="preserve"> </w:t>
      </w:r>
      <w:r w:rsidRPr="009A63DC">
        <w:rPr>
          <w:szCs w:val="24"/>
        </w:rPr>
        <w:tab/>
        <w:t>or via fax: +44(0)207 882 3424</w:t>
      </w:r>
      <w:r w:rsidRPr="009A63DC">
        <w:rPr>
          <w:szCs w:val="24"/>
        </w:rPr>
        <w:br/>
      </w:r>
    </w:p>
    <w:p w14:paraId="2329417B" w14:textId="77777777" w:rsidR="003E7AA6" w:rsidRDefault="003E7AA6">
      <w:pPr>
        <w:pStyle w:val="Header"/>
        <w:tabs>
          <w:tab w:val="left" w:pos="3600"/>
          <w:tab w:val="left" w:leader="dot" w:pos="7920"/>
        </w:tabs>
        <w:spacing w:after="0"/>
      </w:pPr>
    </w:p>
    <w:sectPr w:rsidR="003E7AA6" w:rsidSect="006671DB">
      <w:headerReference w:type="default" r:id="rId8"/>
      <w:headerReference w:type="first" r:id="rId9"/>
      <w:footerReference w:type="first" r:id="rId10"/>
      <w:pgSz w:w="11906" w:h="16838" w:code="9"/>
      <w:pgMar w:top="961" w:right="1106" w:bottom="1973" w:left="1800" w:header="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4FDCA" w14:textId="77777777" w:rsidR="00E40C32" w:rsidRDefault="00E40C32">
      <w:r>
        <w:separator/>
      </w:r>
    </w:p>
  </w:endnote>
  <w:endnote w:type="continuationSeparator" w:id="0">
    <w:p w14:paraId="4C956DC3" w14:textId="77777777" w:rsidR="00E40C32" w:rsidRDefault="00E4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00B" w14:textId="2A449016" w:rsidR="006F51B3" w:rsidRDefault="006F51B3">
    <w:pPr>
      <w:pStyle w:val="Footer"/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B1488F7" wp14:editId="22D36916">
          <wp:simplePos x="0" y="0"/>
          <wp:positionH relativeFrom="column">
            <wp:posOffset>4171207</wp:posOffset>
          </wp:positionH>
          <wp:positionV relativeFrom="paragraph">
            <wp:posOffset>-841880</wp:posOffset>
          </wp:positionV>
          <wp:extent cx="2224891" cy="1608440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l-stamp-31422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465" cy="162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4DD09" w14:textId="77777777" w:rsidR="00E40C32" w:rsidRDefault="00E40C32">
      <w:r>
        <w:separator/>
      </w:r>
    </w:p>
  </w:footnote>
  <w:footnote w:type="continuationSeparator" w:id="0">
    <w:p w14:paraId="3EB6E965" w14:textId="77777777" w:rsidR="00E40C32" w:rsidRDefault="00E40C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31E86" w14:textId="77777777" w:rsidR="006F51B3" w:rsidRDefault="006F51B3">
    <w:pPr>
      <w:pStyle w:val="Header"/>
      <w:jc w:val="center"/>
    </w:pPr>
  </w:p>
  <w:p w14:paraId="5929E70D" w14:textId="77777777" w:rsidR="006F51B3" w:rsidRDefault="006F51B3">
    <w:pPr>
      <w:pStyle w:val="Header"/>
      <w:jc w:val="center"/>
    </w:pPr>
  </w:p>
  <w:p w14:paraId="0B41566C" w14:textId="06CA2EE8" w:rsidR="003E7AA6" w:rsidRDefault="003E7AA6">
    <w:pPr>
      <w:pStyle w:val="Header"/>
      <w:jc w:val="center"/>
    </w:pPr>
    <w:r>
      <w:t>APPLICATION FORM (CONTINUED)</w:t>
    </w:r>
  </w:p>
  <w:p w14:paraId="649D21D5" w14:textId="77777777" w:rsidR="003E7AA6" w:rsidRDefault="003E7AA6">
    <w:pPr>
      <w:pStyle w:val="Header"/>
    </w:pPr>
  </w:p>
  <w:p w14:paraId="7B27D5D9" w14:textId="77777777" w:rsidR="006671DB" w:rsidRDefault="006671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232" w14:textId="7FC456D8" w:rsidR="006671DB" w:rsidRDefault="006F51B3" w:rsidP="006671DB">
    <w:pPr>
      <w:pStyle w:val="Header"/>
      <w:ind w:left="-1800"/>
      <w:jc w:val="center"/>
      <w:rPr>
        <w:sz w:val="32"/>
        <w:szCs w:val="32"/>
      </w:rPr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1EB948D3" wp14:editId="4D5FCCF2">
          <wp:simplePos x="0" y="0"/>
          <wp:positionH relativeFrom="column">
            <wp:posOffset>-1137062</wp:posOffset>
          </wp:positionH>
          <wp:positionV relativeFrom="paragraph">
            <wp:posOffset>5938</wp:posOffset>
          </wp:positionV>
          <wp:extent cx="1650670" cy="1650670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ctor_3_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08" cy="165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69F">
      <w:rPr>
        <w:sz w:val="32"/>
        <w:szCs w:val="32"/>
      </w:rPr>
      <w:t xml:space="preserve">                              </w:t>
    </w:r>
  </w:p>
  <w:p w14:paraId="61F1DBD1" w14:textId="6B5F89ED" w:rsidR="003E7AA6" w:rsidRPr="006671DB" w:rsidRDefault="003E7AA6" w:rsidP="001E2D1F">
    <w:pPr>
      <w:pStyle w:val="Header"/>
      <w:tabs>
        <w:tab w:val="clear" w:pos="4153"/>
        <w:tab w:val="clear" w:pos="8306"/>
        <w:tab w:val="left" w:pos="435"/>
        <w:tab w:val="center" w:pos="4320"/>
      </w:tabs>
      <w:jc w:val="center"/>
      <w:rPr>
        <w:szCs w:val="24"/>
      </w:rPr>
    </w:pPr>
    <w:r w:rsidRPr="006671DB">
      <w:rPr>
        <w:szCs w:val="24"/>
      </w:rPr>
      <w:t>APPLICATION FORM</w:t>
    </w:r>
  </w:p>
  <w:p w14:paraId="168AD119" w14:textId="1EF767B2" w:rsidR="003E7AA6" w:rsidRPr="006671DB" w:rsidRDefault="00E45BB1" w:rsidP="001E2D1F">
    <w:pPr>
      <w:pStyle w:val="Header"/>
      <w:tabs>
        <w:tab w:val="left" w:pos="570"/>
        <w:tab w:val="center" w:pos="4189"/>
      </w:tabs>
      <w:jc w:val="center"/>
      <w:rPr>
        <w:szCs w:val="24"/>
      </w:rPr>
    </w:pPr>
    <w:r>
      <w:rPr>
        <w:szCs w:val="24"/>
      </w:rPr>
      <w:t>DIPLOMA COURSE IN FORENSIC HUMAN IDENTIFICATION</w:t>
    </w:r>
  </w:p>
  <w:p w14:paraId="66845C55" w14:textId="50BBBE17" w:rsidR="00776989" w:rsidRPr="006F51B3" w:rsidRDefault="006F51B3" w:rsidP="001E2D1F">
    <w:pPr>
      <w:pStyle w:val="Header"/>
      <w:jc w:val="center"/>
      <w:rPr>
        <w:b/>
        <w:szCs w:val="24"/>
      </w:rPr>
    </w:pPr>
    <w:r w:rsidRPr="006F51B3">
      <w:rPr>
        <w:b/>
        <w:szCs w:val="24"/>
      </w:rPr>
      <w:t>5</w:t>
    </w:r>
    <w:r w:rsidR="008A1F56" w:rsidRPr="006F51B3">
      <w:rPr>
        <w:b/>
        <w:szCs w:val="24"/>
      </w:rPr>
      <w:t xml:space="preserve"> - </w:t>
    </w:r>
    <w:r w:rsidRPr="006F51B3">
      <w:rPr>
        <w:b/>
        <w:szCs w:val="24"/>
      </w:rPr>
      <w:t>9</w:t>
    </w:r>
    <w:r w:rsidR="006671DB" w:rsidRPr="006F51B3">
      <w:rPr>
        <w:b/>
        <w:szCs w:val="24"/>
      </w:rPr>
      <w:t xml:space="preserve"> </w:t>
    </w:r>
    <w:r w:rsidR="00AC3219" w:rsidRPr="006F51B3">
      <w:rPr>
        <w:b/>
        <w:szCs w:val="24"/>
      </w:rPr>
      <w:t xml:space="preserve">March </w:t>
    </w:r>
    <w:r w:rsidR="00776989" w:rsidRPr="006F51B3">
      <w:rPr>
        <w:b/>
        <w:szCs w:val="24"/>
      </w:rPr>
      <w:t>201</w:t>
    </w:r>
    <w:r w:rsidRPr="006F51B3">
      <w:rPr>
        <w:b/>
        <w:szCs w:val="24"/>
      </w:rPr>
      <w:t>8</w:t>
    </w:r>
  </w:p>
  <w:p w14:paraId="7ED7282E" w14:textId="5D7BAC99" w:rsidR="006671DB" w:rsidRPr="006671DB" w:rsidRDefault="006671DB" w:rsidP="006671DB">
    <w:pPr>
      <w:pStyle w:val="Header"/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saveSubsetFonts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19"/>
    <w:rsid w:val="001866F0"/>
    <w:rsid w:val="001E2D1F"/>
    <w:rsid w:val="002303D8"/>
    <w:rsid w:val="00282919"/>
    <w:rsid w:val="003218B8"/>
    <w:rsid w:val="003B7690"/>
    <w:rsid w:val="003C6819"/>
    <w:rsid w:val="003E7AA6"/>
    <w:rsid w:val="00404953"/>
    <w:rsid w:val="005001B5"/>
    <w:rsid w:val="00524855"/>
    <w:rsid w:val="00640605"/>
    <w:rsid w:val="006671DB"/>
    <w:rsid w:val="00695C63"/>
    <w:rsid w:val="006E3CC9"/>
    <w:rsid w:val="006F51B3"/>
    <w:rsid w:val="00700FD7"/>
    <w:rsid w:val="0073669F"/>
    <w:rsid w:val="00776989"/>
    <w:rsid w:val="007937EF"/>
    <w:rsid w:val="007B0D3E"/>
    <w:rsid w:val="007E712B"/>
    <w:rsid w:val="007F223A"/>
    <w:rsid w:val="008A1F56"/>
    <w:rsid w:val="008B7406"/>
    <w:rsid w:val="008F57A2"/>
    <w:rsid w:val="0092634A"/>
    <w:rsid w:val="00951037"/>
    <w:rsid w:val="009A63DC"/>
    <w:rsid w:val="00A8368D"/>
    <w:rsid w:val="00AC3219"/>
    <w:rsid w:val="00AE2902"/>
    <w:rsid w:val="00B43BFD"/>
    <w:rsid w:val="00BB2828"/>
    <w:rsid w:val="00BD249F"/>
    <w:rsid w:val="00BE7605"/>
    <w:rsid w:val="00C01D32"/>
    <w:rsid w:val="00D2048C"/>
    <w:rsid w:val="00DC55C3"/>
    <w:rsid w:val="00DC61E5"/>
    <w:rsid w:val="00E17A30"/>
    <w:rsid w:val="00E40C32"/>
    <w:rsid w:val="00E45BB1"/>
    <w:rsid w:val="00ED6B4E"/>
    <w:rsid w:val="00F4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BE6FA"/>
  <w15:chartTrackingRefBased/>
  <w15:docId w15:val="{200F7660-6840-43AB-859A-877DF753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671DB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4"/>
      <w:lang w:val="en-GB"/>
    </w:rPr>
  </w:style>
  <w:style w:type="paragraph" w:styleId="BalloonText">
    <w:name w:val="Balloon Text"/>
    <w:basedOn w:val="Normal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afms.org.uk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1AC6-0629-BD43-B6DE-04BDD7D0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orensic Human ID Course</vt:lpstr>
    </vt:vector>
  </TitlesOfParts>
  <Manager>Professor Peter Vanezis</Manager>
  <Company/>
  <LinksUpToDate>false</LinksUpToDate>
  <CharactersWithSpaces>1009</CharactersWithSpaces>
  <SharedDoc>false</SharedDoc>
  <HLinks>
    <vt:vector size="6" baseType="variant"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mailto:info@afm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orensic Human ID Course</dc:title>
  <dc:subject/>
  <dc:creator>AK</dc:creator>
  <cp:keywords/>
  <dc:description>Updated: 2006</dc:description>
  <cp:lastModifiedBy>Meryem Ebedi</cp:lastModifiedBy>
  <cp:revision>2</cp:revision>
  <cp:lastPrinted>2006-11-30T13:24:00Z</cp:lastPrinted>
  <dcterms:created xsi:type="dcterms:W3CDTF">2017-05-18T10:01:00Z</dcterms:created>
  <dcterms:modified xsi:type="dcterms:W3CDTF">2017-05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4185401</vt:i4>
  </property>
  <property fmtid="{D5CDD505-2E9C-101B-9397-08002B2CF9AE}" pid="3" name="_EmailSubject">
    <vt:lpwstr>Application Form for Amending</vt:lpwstr>
  </property>
  <property fmtid="{D5CDD505-2E9C-101B-9397-08002B2CF9AE}" pid="4" name="_AuthorEmail">
    <vt:lpwstr>cameron-forensics@qmul.ac.uk</vt:lpwstr>
  </property>
  <property fmtid="{D5CDD505-2E9C-101B-9397-08002B2CF9AE}" pid="5" name="_AuthorEmailDisplayName">
    <vt:lpwstr>Carole Duffin</vt:lpwstr>
  </property>
  <property fmtid="{D5CDD505-2E9C-101B-9397-08002B2CF9AE}" pid="6" name="_ReviewingToolsShownOnce">
    <vt:lpwstr/>
  </property>
</Properties>
</file>